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D9" w:rsidRPr="00D9131E" w:rsidRDefault="004C773F" w:rsidP="004C773F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74CD9" w:rsidRPr="00D9131E">
        <w:rPr>
          <w:rFonts w:ascii="HG丸ｺﾞｼｯｸM-PRO" w:eastAsia="HG丸ｺﾞｼｯｸM-PRO" w:hAnsi="HG丸ｺﾞｼｯｸM-PRO" w:hint="eastAsia"/>
        </w:rPr>
        <w:t xml:space="preserve">　年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274CD9" w:rsidRPr="00D9131E">
        <w:rPr>
          <w:rFonts w:ascii="HG丸ｺﾞｼｯｸM-PRO" w:eastAsia="HG丸ｺﾞｼｯｸM-PRO" w:hAnsi="HG丸ｺﾞｼｯｸM-PRO" w:hint="eastAsia"/>
        </w:rPr>
        <w:t xml:space="preserve">　月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274CD9" w:rsidRPr="00D9131E">
        <w:rPr>
          <w:rFonts w:ascii="HG丸ｺﾞｼｯｸM-PRO" w:eastAsia="HG丸ｺﾞｼｯｸM-PRO" w:hAnsi="HG丸ｺﾞｼｯｸM-PRO" w:hint="eastAsia"/>
        </w:rPr>
        <w:t xml:space="preserve">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2"/>
        <w:gridCol w:w="3271"/>
        <w:gridCol w:w="1624"/>
        <w:gridCol w:w="3101"/>
      </w:tblGrid>
      <w:tr w:rsidR="00274CD9" w:rsidRPr="00D9131E" w:rsidTr="00C3286E">
        <w:trPr>
          <w:trHeight w:val="337"/>
        </w:trPr>
        <w:tc>
          <w:tcPr>
            <w:tcW w:w="10499" w:type="dxa"/>
            <w:gridSpan w:val="4"/>
            <w:shd w:val="clear" w:color="auto" w:fill="FFFFFF" w:themeFill="background1"/>
          </w:tcPr>
          <w:p w:rsidR="00274CD9" w:rsidRPr="00782985" w:rsidRDefault="001960DB" w:rsidP="00EA6EE9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C3286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 xml:space="preserve">正課外　</w:t>
            </w:r>
            <w:r w:rsidR="00FC0D25" w:rsidRPr="00C3286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インターンシップ報告</w:t>
            </w:r>
            <w:r w:rsidR="00024933" w:rsidRPr="00C3286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書</w:t>
            </w:r>
          </w:p>
        </w:tc>
      </w:tr>
      <w:tr w:rsidR="00B23A3B" w:rsidRPr="00D9131E" w:rsidTr="00B23A3B">
        <w:trPr>
          <w:trHeight w:val="355"/>
        </w:trPr>
        <w:tc>
          <w:tcPr>
            <w:tcW w:w="2349" w:type="dxa"/>
          </w:tcPr>
          <w:p w:rsidR="00B23A3B" w:rsidRPr="00B23A3B" w:rsidRDefault="00B23A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23A3B">
              <w:rPr>
                <w:rFonts w:ascii="HG丸ｺﾞｼｯｸM-PRO" w:eastAsia="HG丸ｺﾞｼｯｸM-PRO" w:hAnsi="HG丸ｺﾞｼｯｸM-PRO" w:hint="eastAsia"/>
                <w:sz w:val="24"/>
              </w:rPr>
              <w:t>学籍番号</w:t>
            </w:r>
          </w:p>
        </w:tc>
        <w:tc>
          <w:tcPr>
            <w:tcW w:w="3339" w:type="dxa"/>
          </w:tcPr>
          <w:p w:rsidR="00B23A3B" w:rsidRPr="00D9131E" w:rsidRDefault="00B23A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0" w:type="dxa"/>
          </w:tcPr>
          <w:p w:rsidR="00B23A3B" w:rsidRPr="00B23A3B" w:rsidRDefault="00B23A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23A3B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3161" w:type="dxa"/>
          </w:tcPr>
          <w:p w:rsidR="00B23A3B" w:rsidRDefault="00B23A3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74CD9" w:rsidRPr="00D9131E" w:rsidTr="00B23A3B">
        <w:trPr>
          <w:trHeight w:val="355"/>
        </w:trPr>
        <w:tc>
          <w:tcPr>
            <w:tcW w:w="2349" w:type="dxa"/>
          </w:tcPr>
          <w:p w:rsidR="00274CD9" w:rsidRPr="00B23A3B" w:rsidRDefault="00274CD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23A3B">
              <w:rPr>
                <w:rFonts w:ascii="HG丸ｺﾞｼｯｸM-PRO" w:eastAsia="HG丸ｺﾞｼｯｸM-PRO" w:hAnsi="HG丸ｺﾞｼｯｸM-PRO" w:hint="eastAsia"/>
                <w:sz w:val="24"/>
              </w:rPr>
              <w:t>学部・学科</w:t>
            </w:r>
          </w:p>
        </w:tc>
        <w:tc>
          <w:tcPr>
            <w:tcW w:w="3339" w:type="dxa"/>
          </w:tcPr>
          <w:p w:rsidR="00274CD9" w:rsidRPr="00D9131E" w:rsidRDefault="00274C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0" w:type="dxa"/>
          </w:tcPr>
          <w:p w:rsidR="00274CD9" w:rsidRPr="00B23A3B" w:rsidRDefault="00274CD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23A3B">
              <w:rPr>
                <w:rFonts w:ascii="HG丸ｺﾞｼｯｸM-PRO" w:eastAsia="HG丸ｺﾞｼｯｸM-PRO" w:hAnsi="HG丸ｺﾞｼｯｸM-PRO" w:hint="eastAsia"/>
                <w:sz w:val="24"/>
              </w:rPr>
              <w:t>学年</w:t>
            </w:r>
          </w:p>
        </w:tc>
        <w:tc>
          <w:tcPr>
            <w:tcW w:w="3161" w:type="dxa"/>
          </w:tcPr>
          <w:p w:rsidR="00274CD9" w:rsidRPr="00D9131E" w:rsidRDefault="004D0E3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00159D" w:rsidRPr="00D9131E">
              <w:rPr>
                <w:rFonts w:ascii="HG丸ｺﾞｼｯｸM-PRO" w:eastAsia="HG丸ｺﾞｼｯｸM-PRO" w:hAnsi="HG丸ｺﾞｼｯｸM-PRO" w:hint="eastAsia"/>
              </w:rPr>
              <w:t>年生</w:t>
            </w:r>
          </w:p>
        </w:tc>
      </w:tr>
      <w:tr w:rsidR="00024933" w:rsidRPr="00D9131E" w:rsidTr="003D7C9D">
        <w:trPr>
          <w:trHeight w:val="355"/>
        </w:trPr>
        <w:tc>
          <w:tcPr>
            <w:tcW w:w="2349" w:type="dxa"/>
          </w:tcPr>
          <w:p w:rsidR="00024933" w:rsidRPr="00B23A3B" w:rsidRDefault="000249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23A3B">
              <w:rPr>
                <w:rFonts w:ascii="HG丸ｺﾞｼｯｸM-PRO" w:eastAsia="HG丸ｺﾞｼｯｸM-PRO" w:hAnsi="HG丸ｺﾞｼｯｸM-PRO" w:hint="eastAsia"/>
                <w:sz w:val="24"/>
              </w:rPr>
              <w:t>活動先名称</w:t>
            </w:r>
          </w:p>
        </w:tc>
        <w:tc>
          <w:tcPr>
            <w:tcW w:w="8150" w:type="dxa"/>
            <w:gridSpan w:val="3"/>
          </w:tcPr>
          <w:p w:rsidR="00024933" w:rsidRPr="00D9131E" w:rsidRDefault="000249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4933" w:rsidRPr="00D9131E" w:rsidTr="00897295">
        <w:trPr>
          <w:trHeight w:val="355"/>
        </w:trPr>
        <w:tc>
          <w:tcPr>
            <w:tcW w:w="2349" w:type="dxa"/>
          </w:tcPr>
          <w:p w:rsidR="00024933" w:rsidRPr="00B23A3B" w:rsidRDefault="000249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23A3B">
              <w:rPr>
                <w:rFonts w:ascii="HG丸ｺﾞｼｯｸM-PRO" w:eastAsia="HG丸ｺﾞｼｯｸM-PRO" w:hAnsi="HG丸ｺﾞｼｯｸM-PRO" w:hint="eastAsia"/>
                <w:sz w:val="24"/>
              </w:rPr>
              <w:t>本社所在地</w:t>
            </w:r>
          </w:p>
        </w:tc>
        <w:tc>
          <w:tcPr>
            <w:tcW w:w="8150" w:type="dxa"/>
            <w:gridSpan w:val="3"/>
          </w:tcPr>
          <w:p w:rsidR="00024933" w:rsidRPr="00D9131E" w:rsidRDefault="000249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明朝" w:eastAsia="ＭＳ 明朝" w:hAnsi="ＭＳ 明朝" w:cs="ＭＳ 明朝" w:hint="eastAsia"/>
              </w:rPr>
              <w:t>〒</w:t>
            </w:r>
          </w:p>
        </w:tc>
      </w:tr>
      <w:tr w:rsidR="00024933" w:rsidRPr="00D9131E" w:rsidTr="001F1A46">
        <w:trPr>
          <w:trHeight w:val="355"/>
        </w:trPr>
        <w:tc>
          <w:tcPr>
            <w:tcW w:w="2349" w:type="dxa"/>
          </w:tcPr>
          <w:p w:rsidR="00024933" w:rsidRPr="00B23A3B" w:rsidRDefault="000249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23A3B">
              <w:rPr>
                <w:rFonts w:ascii="HG丸ｺﾞｼｯｸM-PRO" w:eastAsia="HG丸ｺﾞｼｯｸM-PRO" w:hAnsi="HG丸ｺﾞｼｯｸM-PRO" w:hint="eastAsia"/>
                <w:sz w:val="24"/>
              </w:rPr>
              <w:t>活動場所</w:t>
            </w:r>
          </w:p>
        </w:tc>
        <w:tc>
          <w:tcPr>
            <w:tcW w:w="8150" w:type="dxa"/>
            <w:gridSpan w:val="3"/>
          </w:tcPr>
          <w:p w:rsidR="00024933" w:rsidRPr="00D9131E" w:rsidRDefault="000249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明朝" w:eastAsia="ＭＳ 明朝" w:hAnsi="ＭＳ 明朝" w:cs="ＭＳ 明朝" w:hint="eastAsia"/>
              </w:rPr>
              <w:t>〒</w:t>
            </w:r>
          </w:p>
        </w:tc>
      </w:tr>
      <w:tr w:rsidR="00024933" w:rsidRPr="00D9131E" w:rsidTr="001F1A46">
        <w:trPr>
          <w:trHeight w:val="355"/>
        </w:trPr>
        <w:tc>
          <w:tcPr>
            <w:tcW w:w="2349" w:type="dxa"/>
          </w:tcPr>
          <w:p w:rsidR="00024933" w:rsidRPr="00B23A3B" w:rsidRDefault="000249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23A3B">
              <w:rPr>
                <w:rFonts w:ascii="HG丸ｺﾞｼｯｸM-PRO" w:eastAsia="HG丸ｺﾞｼｯｸM-PRO" w:hAnsi="HG丸ｺﾞｼｯｸM-PRO" w:hint="eastAsia"/>
                <w:sz w:val="24"/>
              </w:rPr>
              <w:t>活動内容</w:t>
            </w:r>
          </w:p>
        </w:tc>
        <w:tc>
          <w:tcPr>
            <w:tcW w:w="8150" w:type="dxa"/>
            <w:gridSpan w:val="3"/>
          </w:tcPr>
          <w:p w:rsidR="00024933" w:rsidRPr="00D9131E" w:rsidRDefault="00F755C4">
            <w:pPr>
              <w:rPr>
                <w:rFonts w:ascii="HG丸ｺﾞｼｯｸM-PRO" w:eastAsia="HG丸ｺﾞｼｯｸM-PRO" w:hAnsi="HG丸ｺﾞｼｯｸM-PRO"/>
              </w:rPr>
            </w:pPr>
            <w:r w:rsidRPr="00F755C4">
              <w:rPr>
                <w:rFonts w:ascii="HG丸ｺﾞｼｯｸM-PRO" w:eastAsia="HG丸ｺﾞｼｯｸM-PRO" w:hAnsi="HG丸ｺﾞｼｯｸM-PRO" w:hint="eastAsia"/>
                <w:sz w:val="16"/>
              </w:rPr>
              <w:t>タイ</w:t>
            </w:r>
            <w:bookmarkStart w:id="0" w:name="_GoBack"/>
            <w:bookmarkEnd w:id="0"/>
            <w:r w:rsidRPr="00F755C4">
              <w:rPr>
                <w:rFonts w:ascii="HG丸ｺﾞｼｯｸM-PRO" w:eastAsia="HG丸ｺﾞｼｯｸM-PRO" w:hAnsi="HG丸ｺﾞｼｯｸM-PRO" w:hint="eastAsia"/>
                <w:sz w:val="16"/>
              </w:rPr>
              <w:t>プ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</w:tr>
      <w:tr w:rsidR="00274CD9" w:rsidRPr="00D9131E" w:rsidTr="00854FA3">
        <w:trPr>
          <w:trHeight w:val="191"/>
        </w:trPr>
        <w:tc>
          <w:tcPr>
            <w:tcW w:w="2349" w:type="dxa"/>
          </w:tcPr>
          <w:p w:rsidR="00274CD9" w:rsidRPr="00B23A3B" w:rsidRDefault="00274CD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23A3B">
              <w:rPr>
                <w:rFonts w:ascii="HG丸ｺﾞｼｯｸM-PRO" w:eastAsia="HG丸ｺﾞｼｯｸM-PRO" w:hAnsi="HG丸ｺﾞｼｯｸM-PRO" w:hint="eastAsia"/>
                <w:sz w:val="24"/>
              </w:rPr>
              <w:t>実施期間</w:t>
            </w:r>
          </w:p>
        </w:tc>
        <w:tc>
          <w:tcPr>
            <w:tcW w:w="8150" w:type="dxa"/>
            <w:gridSpan w:val="3"/>
          </w:tcPr>
          <w:p w:rsidR="00274CD9" w:rsidRPr="00D9131E" w:rsidRDefault="00274CD9">
            <w:pPr>
              <w:rPr>
                <w:rFonts w:ascii="HG丸ｺﾞｼｯｸM-PRO" w:eastAsia="HG丸ｺﾞｼｯｸM-PRO" w:hAnsi="HG丸ｺﾞｼｯｸM-PRO"/>
              </w:rPr>
            </w:pPr>
            <w:r w:rsidRPr="00D9131E"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　～　　</w:t>
            </w:r>
            <w:r w:rsidR="00D913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9131E">
              <w:rPr>
                <w:rFonts w:ascii="HG丸ｺﾞｼｯｸM-PRO" w:eastAsia="HG丸ｺﾞｼｯｸM-PRO" w:hAnsi="HG丸ｺﾞｼｯｸM-PRO" w:hint="eastAsia"/>
              </w:rPr>
              <w:t xml:space="preserve">　年　　　月　　　日</w:t>
            </w:r>
            <w:r w:rsidR="00D9131E">
              <w:rPr>
                <w:rFonts w:ascii="HG丸ｺﾞｼｯｸM-PRO" w:eastAsia="HG丸ｺﾞｼｯｸM-PRO" w:hAnsi="HG丸ｺﾞｼｯｸM-PRO" w:hint="eastAsia"/>
              </w:rPr>
              <w:t>のうち　　　日間</w:t>
            </w:r>
          </w:p>
        </w:tc>
      </w:tr>
      <w:tr w:rsidR="0071389F" w:rsidRPr="00D9131E" w:rsidTr="00854FA3">
        <w:trPr>
          <w:trHeight w:val="191"/>
        </w:trPr>
        <w:tc>
          <w:tcPr>
            <w:tcW w:w="2349" w:type="dxa"/>
          </w:tcPr>
          <w:p w:rsidR="0071389F" w:rsidRPr="00B23A3B" w:rsidRDefault="00694B06" w:rsidP="00694B0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備考</w:t>
            </w:r>
          </w:p>
        </w:tc>
        <w:tc>
          <w:tcPr>
            <w:tcW w:w="8150" w:type="dxa"/>
            <w:gridSpan w:val="3"/>
          </w:tcPr>
          <w:p w:rsidR="0071389F" w:rsidRPr="0064479B" w:rsidRDefault="0071389F" w:rsidP="00D012B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4479B">
              <w:rPr>
                <w:rFonts w:ascii="HG丸ｺﾞｼｯｸM-PRO" w:eastAsia="HG丸ｺﾞｼｯｸM-PRO" w:hAnsi="HG丸ｺﾞｼｯｸM-PRO" w:hint="eastAsia"/>
                <w:sz w:val="20"/>
              </w:rPr>
              <w:t>大学行事承認届</w:t>
            </w:r>
            <w:r w:rsidR="00107C94" w:rsidRPr="0064479B">
              <w:rPr>
                <w:rFonts w:ascii="HG丸ｺﾞｼｯｸM-PRO" w:eastAsia="HG丸ｺﾞｼｯｸM-PRO" w:hAnsi="HG丸ｺﾞｼｯｸM-PRO" w:hint="eastAsia"/>
                <w:sz w:val="20"/>
              </w:rPr>
              <w:t>提出</w:t>
            </w:r>
            <w:r w:rsidRPr="0064479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　</w:t>
            </w:r>
            <w:r w:rsidR="00D012B3" w:rsidRPr="0064479B">
              <w:rPr>
                <w:rFonts w:ascii="HG丸ｺﾞｼｯｸM-PRO" w:eastAsia="HG丸ｺﾞｼｯｸM-PRO" w:hAnsi="HG丸ｺﾞｼｯｸM-PRO" w:hint="eastAsia"/>
                <w:sz w:val="20"/>
              </w:rPr>
              <w:t>WEBインターンシップ</w:t>
            </w:r>
            <w:r w:rsidRPr="0064479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　</w:t>
            </w:r>
            <w:r w:rsidR="00D012B3" w:rsidRPr="0064479B">
              <w:rPr>
                <w:rFonts w:ascii="HG丸ｺﾞｼｯｸM-PRO" w:eastAsia="HG丸ｺﾞｼｯｸM-PRO" w:hAnsi="HG丸ｺﾞｼｯｸM-PRO" w:hint="eastAsia"/>
                <w:sz w:val="20"/>
              </w:rPr>
              <w:t>大学行事承認届未提出</w:t>
            </w:r>
          </w:p>
        </w:tc>
      </w:tr>
    </w:tbl>
    <w:p w:rsidR="00D9131E" w:rsidRDefault="00D9131E">
      <w:pPr>
        <w:rPr>
          <w:rFonts w:ascii="HG丸ｺﾞｼｯｸM-PRO" w:eastAsia="HG丸ｺﾞｼｯｸM-PRO" w:hAnsi="HG丸ｺﾞｼｯｸM-PRO"/>
        </w:rPr>
      </w:pPr>
    </w:p>
    <w:p w:rsidR="00274CD9" w:rsidRPr="00D9131E" w:rsidRDefault="00B23A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必要事項を記載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104108" w:rsidRPr="00D9131E" w:rsidTr="00024933">
        <w:trPr>
          <w:trHeight w:val="713"/>
        </w:trPr>
        <w:tc>
          <w:tcPr>
            <w:tcW w:w="10534" w:type="dxa"/>
          </w:tcPr>
          <w:p w:rsidR="00104108" w:rsidRPr="00D9131E" w:rsidRDefault="00104108" w:rsidP="00104108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D9131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問１：エントリー方法</w:t>
            </w:r>
            <w:r w:rsidR="00D9131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 xml:space="preserve">　　　　　　　　　　　　　　　　　　　　　　　　　　　　　　　　　　　　　　</w:t>
            </w:r>
            <w:r w:rsidR="00854FA3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 xml:space="preserve">    </w:t>
            </w:r>
          </w:p>
          <w:p w:rsidR="00104108" w:rsidRPr="00D9131E" w:rsidRDefault="00854FA3" w:rsidP="00104108">
            <w:pPr>
              <w:pStyle w:val="a6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ナビサイト    </w:t>
            </w:r>
            <w:r w:rsidR="00104108" w:rsidRPr="00D9131E">
              <w:rPr>
                <w:rFonts w:ascii="HG丸ｺﾞｼｯｸM-PRO" w:eastAsia="HG丸ｺﾞｼｯｸM-PRO" w:hAnsi="HG丸ｺﾞｼｯｸM-PRO" w:hint="eastAsia"/>
              </w:rPr>
              <w:t>□ 企業・団体のHP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  </w:t>
            </w:r>
            <w:r w:rsidR="00104108" w:rsidRPr="00D9131E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大学    </w:t>
            </w:r>
            <w:r w:rsidR="00104108" w:rsidRPr="00D9131E">
              <w:rPr>
                <w:rFonts w:ascii="HG丸ｺﾞｼｯｸM-PRO" w:eastAsia="HG丸ｺﾞｼｯｸM-PRO" w:hAnsi="HG丸ｺﾞｼｯｸM-PRO" w:hint="eastAsia"/>
              </w:rPr>
              <w:t xml:space="preserve">□ その他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     </w:t>
            </w:r>
            <w:r w:rsidR="00104108" w:rsidRPr="00D9131E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   </w:t>
            </w:r>
            <w:r w:rsidR="00104108" w:rsidRPr="00D9131E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  <w:tr w:rsidR="00104108" w:rsidRPr="00D9131E" w:rsidTr="00024933">
        <w:trPr>
          <w:trHeight w:val="1069"/>
        </w:trPr>
        <w:tc>
          <w:tcPr>
            <w:tcW w:w="10534" w:type="dxa"/>
          </w:tcPr>
          <w:p w:rsidR="00104108" w:rsidRPr="00D9131E" w:rsidRDefault="00104108" w:rsidP="00104108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D9131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問２：選考方法</w:t>
            </w:r>
            <w:r w:rsidR="00D9131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 xml:space="preserve">　　　　　　　　　　　　　　　　　　　　　　　　　　　　　　　　　　　　　　　　　　　</w:t>
            </w:r>
          </w:p>
          <w:p w:rsidR="00D60006" w:rsidRDefault="00897F92" w:rsidP="00CA6989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D60006">
              <w:rPr>
                <w:rFonts w:ascii="HG丸ｺﾞｼｯｸM-PRO" w:eastAsia="HG丸ｺﾞｼｯｸM-PRO" w:hAnsi="HG丸ｺﾞｼｯｸM-PRO" w:hint="eastAsia"/>
              </w:rPr>
              <w:t>エントリーのみ</w:t>
            </w:r>
            <w:r w:rsidR="00CA6989">
              <w:rPr>
                <w:rFonts w:ascii="HG丸ｺﾞｼｯｸM-PRO" w:eastAsia="HG丸ｺﾞｼｯｸM-PRO" w:hAnsi="HG丸ｺﾞｼｯｸM-PRO" w:hint="eastAsia"/>
              </w:rPr>
              <w:t xml:space="preserve">    </w:t>
            </w:r>
            <w:r w:rsidR="00104108" w:rsidRPr="00D9131E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D9131E" w:rsidRPr="00D9131E">
              <w:rPr>
                <w:rFonts w:ascii="HG丸ｺﾞｼｯｸM-PRO" w:eastAsia="HG丸ｺﾞｼｯｸM-PRO" w:hAnsi="HG丸ｺﾞｼｯｸM-PRO" w:hint="eastAsia"/>
              </w:rPr>
              <w:t>書類選考（エントリーシート</w:t>
            </w:r>
            <w:r w:rsidR="00D9131E" w:rsidRPr="00D9131E">
              <w:rPr>
                <w:rFonts w:ascii="HG丸ｺﾞｼｯｸM-PRO" w:eastAsia="HG丸ｺﾞｼｯｸM-PRO" w:hAnsi="HG丸ｺﾞｼｯｸM-PRO" w:cs="ＭＳ 明朝" w:hint="eastAsia"/>
              </w:rPr>
              <w:t>/</w:t>
            </w:r>
            <w:r w:rsidR="00CA6989">
              <w:rPr>
                <w:rFonts w:ascii="HG丸ｺﾞｼｯｸM-PRO" w:eastAsia="HG丸ｺﾞｼｯｸM-PRO" w:hAnsi="HG丸ｺﾞｼｯｸM-PRO" w:hint="eastAsia"/>
              </w:rPr>
              <w:t>履歴書</w:t>
            </w:r>
            <w:r w:rsidR="00CA6989">
              <w:rPr>
                <w:rFonts w:ascii="HG丸ｺﾞｼｯｸM-PRO" w:eastAsia="HG丸ｺﾞｼｯｸM-PRO" w:hAnsi="HG丸ｺﾞｼｯｸM-PRO"/>
              </w:rPr>
              <w:t>）</w:t>
            </w:r>
            <w:r w:rsidR="00CA6989">
              <w:rPr>
                <w:rFonts w:ascii="HG丸ｺﾞｼｯｸM-PRO" w:eastAsia="HG丸ｺﾞｼｯｸM-PRO" w:hAnsi="HG丸ｺﾞｼｯｸM-PRO" w:hint="eastAsia"/>
              </w:rPr>
              <w:t xml:space="preserve">    </w:t>
            </w:r>
            <w:r w:rsidR="00D60006" w:rsidRPr="00D60006">
              <w:rPr>
                <w:rFonts w:ascii="HG丸ｺﾞｼｯｸM-PRO" w:eastAsia="HG丸ｺﾞｼｯｸM-PRO" w:hAnsi="HG丸ｺﾞｼｯｸM-PRO" w:hint="eastAsia"/>
              </w:rPr>
              <w:t>□ 面接（個人/グループ）</w:t>
            </w:r>
          </w:p>
          <w:p w:rsidR="00D60006" w:rsidRPr="00D9131E" w:rsidRDefault="00104108" w:rsidP="00D6000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D9131E">
              <w:rPr>
                <w:rFonts w:ascii="HG丸ｺﾞｼｯｸM-PRO" w:eastAsia="HG丸ｺﾞｼｯｸM-PRO" w:hAnsi="HG丸ｺﾞｼｯｸM-PRO" w:hint="eastAsia"/>
              </w:rPr>
              <w:t>□ 筆記試験（SPI</w:t>
            </w:r>
            <w:r w:rsidR="00D9131E" w:rsidRPr="00D9131E">
              <w:rPr>
                <w:rFonts w:ascii="HG丸ｺﾞｼｯｸM-PRO" w:eastAsia="HG丸ｺﾞｼｯｸM-PRO" w:hAnsi="HG丸ｺﾞｼｯｸM-PRO" w:hint="eastAsia"/>
              </w:rPr>
              <w:t>/玉手箱/</w:t>
            </w:r>
            <w:r w:rsidRPr="00D9131E">
              <w:rPr>
                <w:rFonts w:ascii="HG丸ｺﾞｼｯｸM-PRO" w:eastAsia="HG丸ｺﾞｼｯｸM-PRO" w:hAnsi="HG丸ｺﾞｼｯｸM-PRO" w:hint="eastAsia"/>
              </w:rPr>
              <w:t>TG-WEB</w:t>
            </w:r>
            <w:r w:rsidR="00D9131E" w:rsidRPr="00D9131E">
              <w:rPr>
                <w:rFonts w:ascii="HG丸ｺﾞｼｯｸM-PRO" w:eastAsia="HG丸ｺﾞｼｯｸM-PRO" w:hAnsi="HG丸ｺﾞｼｯｸM-PRO" w:hint="eastAsia"/>
              </w:rPr>
              <w:t>/</w:t>
            </w:r>
            <w:r w:rsidRPr="00D9131E">
              <w:rPr>
                <w:rFonts w:ascii="HG丸ｺﾞｼｯｸM-PRO" w:eastAsia="HG丸ｺﾞｼｯｸM-PRO" w:hAnsi="HG丸ｺﾞｼｯｸM-PRO" w:hint="eastAsia"/>
              </w:rPr>
              <w:t>その他</w:t>
            </w:r>
            <w:r w:rsidR="00D9131E" w:rsidRPr="00D913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54FA3">
              <w:rPr>
                <w:rFonts w:ascii="HG丸ｺﾞｼｯｸM-PRO" w:eastAsia="HG丸ｺﾞｼｯｸM-PRO" w:hAnsi="HG丸ｺﾞｼｯｸM-PRO" w:hint="eastAsia"/>
              </w:rPr>
              <w:t xml:space="preserve">   </w:t>
            </w:r>
            <w:r w:rsidR="00D9131E" w:rsidRPr="00D913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54FA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A698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9131E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D60006">
              <w:rPr>
                <w:rFonts w:ascii="HG丸ｺﾞｼｯｸM-PRO" w:eastAsia="HG丸ｺﾞｼｯｸM-PRO" w:hAnsi="HG丸ｺﾞｼｯｸM-PRO" w:hint="eastAsia"/>
              </w:rPr>
              <w:t xml:space="preserve">    </w:t>
            </w:r>
            <w:r w:rsidR="00D9131E" w:rsidRPr="00D9131E">
              <w:rPr>
                <w:rFonts w:ascii="HG丸ｺﾞｼｯｸM-PRO" w:eastAsia="HG丸ｺﾞｼｯｸM-PRO" w:hAnsi="HG丸ｺﾞｼｯｸM-PRO" w:hint="eastAsia"/>
              </w:rPr>
              <w:t xml:space="preserve">□ その他（　</w:t>
            </w:r>
            <w:r w:rsidR="00CA6989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="00D9131E" w:rsidRPr="00D9131E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854FA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D60006">
              <w:rPr>
                <w:rFonts w:ascii="HG丸ｺﾞｼｯｸM-PRO" w:eastAsia="HG丸ｺﾞｼｯｸM-PRO" w:hAnsi="HG丸ｺﾞｼｯｸM-PRO" w:hint="eastAsia"/>
              </w:rPr>
              <w:t xml:space="preserve">　　　  　　　　</w:t>
            </w:r>
            <w:r w:rsidR="00D9131E" w:rsidRPr="00D9131E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104108" w:rsidRPr="00D9131E" w:rsidTr="00024933">
        <w:trPr>
          <w:trHeight w:val="1445"/>
        </w:trPr>
        <w:tc>
          <w:tcPr>
            <w:tcW w:w="10534" w:type="dxa"/>
          </w:tcPr>
          <w:p w:rsidR="00104108" w:rsidRPr="00D9131E" w:rsidRDefault="00766B2C" w:rsidP="00104108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問３：参加動機および目的</w:t>
            </w:r>
            <w:r w:rsidR="00D9131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 xml:space="preserve">　　　　　　　　　　　　　　　　　　　　　　　　　　　　　　　　　　　　　　　　　　</w:t>
            </w:r>
          </w:p>
          <w:p w:rsidR="00104108" w:rsidRDefault="00104108" w:rsidP="00104108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B23A3B" w:rsidRDefault="00B23A3B" w:rsidP="00B23A3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B23A3B" w:rsidRPr="00D9131E" w:rsidRDefault="00766B2C" w:rsidP="00766B2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104108" w:rsidRPr="00D9131E" w:rsidTr="00024933">
        <w:trPr>
          <w:trHeight w:val="1801"/>
        </w:trPr>
        <w:tc>
          <w:tcPr>
            <w:tcW w:w="10534" w:type="dxa"/>
          </w:tcPr>
          <w:p w:rsidR="00104108" w:rsidRPr="00D9131E" w:rsidRDefault="00265C79" w:rsidP="00104108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問４：</w:t>
            </w:r>
            <w:r w:rsidR="00CF052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活動内容（就業体験内容）</w:t>
            </w:r>
            <w:r w:rsidR="00D9131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 xml:space="preserve">　　　　　　　　　　　　　　　　　　　　　　　　　　　　　　　　　　　　　　　　　　　　</w:t>
            </w:r>
          </w:p>
          <w:p w:rsidR="00104108" w:rsidRDefault="00104108" w:rsidP="00104108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B23A3B" w:rsidRPr="00DF3505" w:rsidRDefault="00B23A3B" w:rsidP="00104108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B23A3B" w:rsidRPr="00CF052E" w:rsidRDefault="00B23A3B" w:rsidP="00104108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B23A3B" w:rsidRDefault="00B23A3B" w:rsidP="00104108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B23A3B" w:rsidRDefault="00766B2C" w:rsidP="00766B2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B23A3B" w:rsidRPr="00D9131E" w:rsidRDefault="00B23A3B" w:rsidP="00104108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04108" w:rsidRPr="00D9131E" w:rsidTr="00B23A3B">
        <w:trPr>
          <w:trHeight w:val="1122"/>
        </w:trPr>
        <w:tc>
          <w:tcPr>
            <w:tcW w:w="10534" w:type="dxa"/>
          </w:tcPr>
          <w:p w:rsidR="00104108" w:rsidRPr="00D9131E" w:rsidRDefault="00B23A3B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問５：学んだこと、反省点などについて</w:t>
            </w:r>
            <w:r w:rsidR="00104108" w:rsidRPr="00D9131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 xml:space="preserve">　　　　　　　　　　　　　　　　　　　　　　　　　　　　　　　　　　　　　　　　　</w:t>
            </w:r>
            <w:r w:rsidR="00854FA3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 xml:space="preserve">      </w:t>
            </w:r>
          </w:p>
          <w:p w:rsidR="00104108" w:rsidRPr="00B23A3B" w:rsidRDefault="00B23A3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104108" w:rsidRDefault="00B23A3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B23A3B" w:rsidRDefault="00B23A3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104108" w:rsidRPr="00D9131E" w:rsidRDefault="00B23A3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104108" w:rsidRPr="00D9131E" w:rsidRDefault="00B23A3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B23A3B" w:rsidRPr="00D9131E" w:rsidTr="00024933">
        <w:trPr>
          <w:trHeight w:val="1122"/>
        </w:trPr>
        <w:tc>
          <w:tcPr>
            <w:tcW w:w="10534" w:type="dxa"/>
          </w:tcPr>
          <w:p w:rsidR="00B23A3B" w:rsidRDefault="00B23A3B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問６：</w:t>
            </w:r>
            <w:r w:rsidR="00C3286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感想および</w:t>
            </w: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後輩へのアドバイス</w:t>
            </w:r>
            <w:r w:rsidR="00766B2C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 xml:space="preserve">　　　　　　　　　　　　　　　　　　　　　　　　　　　　　　　　　　　　　　　</w:t>
            </w:r>
          </w:p>
          <w:p w:rsidR="00B23A3B" w:rsidRDefault="00B23A3B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B23A3B" w:rsidRPr="00B23A3B" w:rsidRDefault="00B23A3B">
            <w:pPr>
              <w:rPr>
                <w:rFonts w:ascii="HG丸ｺﾞｼｯｸM-PRO" w:eastAsia="HG丸ｺﾞｼｯｸM-PRO" w:hAnsi="HG丸ｺﾞｼｯｸM-PRO"/>
              </w:rPr>
            </w:pPr>
            <w:r w:rsidRPr="00B23A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B23A3B" w:rsidRDefault="00B23A3B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B23A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:rsidR="00782985" w:rsidRDefault="0078298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CE423" wp14:editId="76F8D061">
                <wp:simplePos x="0" y="0"/>
                <wp:positionH relativeFrom="column">
                  <wp:posOffset>5333365</wp:posOffset>
                </wp:positionH>
                <wp:positionV relativeFrom="paragraph">
                  <wp:posOffset>0</wp:posOffset>
                </wp:positionV>
                <wp:extent cx="1143000" cy="1009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2DB" w:rsidRDefault="00782985" w:rsidP="00782985">
                            <w:pPr>
                              <w:ind w:left="167" w:hangingChars="100" w:hanging="167"/>
                            </w:pPr>
                            <w:r w:rsidRPr="00782985">
                              <w:rPr>
                                <w:rFonts w:hint="eastAsia"/>
                                <w:w w:val="80"/>
                              </w:rPr>
                              <w:t>キャリア</w:t>
                            </w:r>
                            <w:r w:rsidR="00BA02DB">
                              <w:rPr>
                                <w:rFonts w:hint="eastAsia"/>
                              </w:rPr>
                              <w:t xml:space="preserve">ｾﾝﾀｰ　</w:t>
                            </w:r>
                          </w:p>
                          <w:p w:rsidR="00766B2C" w:rsidRDefault="00766B2C" w:rsidP="00782985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受</w:t>
                            </w:r>
                            <w:r w:rsidR="0078298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  <w:r w:rsidR="0078298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 w:rsidR="00BA02DB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CE4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95pt;margin-top:0;width:90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" fillcolor="white [3201]" strokeweight=".5pt">
                <v:textbox>
                  <w:txbxContent>
                    <w:p w:rsidR="00BA02DB" w:rsidRDefault="00782985" w:rsidP="00782985">
                      <w:pPr>
                        <w:ind w:left="167" w:hangingChars="100" w:hanging="167"/>
                      </w:pPr>
                      <w:r w:rsidRPr="00782985">
                        <w:rPr>
                          <w:rFonts w:hint="eastAsia"/>
                          <w:w w:val="80"/>
                        </w:rPr>
                        <w:t>キャリア</w:t>
                      </w:r>
                      <w:r w:rsidR="00BA02DB">
                        <w:rPr>
                          <w:rFonts w:hint="eastAsia"/>
                        </w:rPr>
                        <w:t xml:space="preserve">ｾﾝﾀｰ　</w:t>
                      </w:r>
                    </w:p>
                    <w:p w:rsidR="00766B2C" w:rsidRDefault="00766B2C" w:rsidP="00782985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受</w:t>
                      </w:r>
                      <w:r w:rsidR="0078298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付</w:t>
                      </w:r>
                      <w:r w:rsidR="0078298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印</w:t>
                      </w:r>
                      <w:r w:rsidR="00BA02DB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348FA">
        <w:rPr>
          <w:rFonts w:ascii="HG丸ｺﾞｼｯｸM-PRO" w:eastAsia="HG丸ｺﾞｼｯｸM-PRO" w:hAnsi="HG丸ｺﾞｼｯｸM-PRO" w:hint="eastAsia"/>
        </w:rPr>
        <w:t>追記：インターンシップ参加後、原則として１</w:t>
      </w:r>
      <w:r w:rsidR="00766B2C">
        <w:rPr>
          <w:rFonts w:ascii="HG丸ｺﾞｼｯｸM-PRO" w:eastAsia="HG丸ｺﾞｼｯｸM-PRO" w:hAnsi="HG丸ｺﾞｼｯｸM-PRO" w:hint="eastAsia"/>
        </w:rPr>
        <w:t>週間以内に</w:t>
      </w:r>
    </w:p>
    <w:p w:rsidR="0000159D" w:rsidRDefault="00782985" w:rsidP="00782985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キャリア</w:t>
      </w:r>
      <w:r w:rsidR="00BA02DB">
        <w:rPr>
          <w:rFonts w:ascii="HG丸ｺﾞｼｯｸM-PRO" w:eastAsia="HG丸ｺﾞｼｯｸM-PRO" w:hAnsi="HG丸ｺﾞｼｯｸM-PRO" w:hint="eastAsia"/>
        </w:rPr>
        <w:t>センター</w:t>
      </w:r>
      <w:r w:rsidR="00766B2C">
        <w:rPr>
          <w:rFonts w:ascii="HG丸ｺﾞｼｯｸM-PRO" w:eastAsia="HG丸ｺﾞｼｯｸM-PRO" w:hAnsi="HG丸ｺﾞｼｯｸM-PRO" w:hint="eastAsia"/>
        </w:rPr>
        <w:t>に提出してください。</w:t>
      </w:r>
    </w:p>
    <w:sectPr w:rsidR="0000159D" w:rsidSect="00D60006">
      <w:pgSz w:w="11906" w:h="16838" w:code="9"/>
      <w:pgMar w:top="720" w:right="567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C6A" w:rsidRDefault="00C97C6A" w:rsidP="00D60006">
      <w:r>
        <w:separator/>
      </w:r>
    </w:p>
  </w:endnote>
  <w:endnote w:type="continuationSeparator" w:id="0">
    <w:p w:rsidR="00C97C6A" w:rsidRDefault="00C97C6A" w:rsidP="00D6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C6A" w:rsidRDefault="00C97C6A" w:rsidP="00D60006">
      <w:r>
        <w:separator/>
      </w:r>
    </w:p>
  </w:footnote>
  <w:footnote w:type="continuationSeparator" w:id="0">
    <w:p w:rsidR="00C97C6A" w:rsidRDefault="00C97C6A" w:rsidP="00D6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6504"/>
    <w:multiLevelType w:val="hybridMultilevel"/>
    <w:tmpl w:val="541ABF18"/>
    <w:lvl w:ilvl="0" w:tplc="904ADB7A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E392454"/>
    <w:multiLevelType w:val="hybridMultilevel"/>
    <w:tmpl w:val="6BD8A788"/>
    <w:lvl w:ilvl="0" w:tplc="D3BA08C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32C71"/>
    <w:multiLevelType w:val="hybridMultilevel"/>
    <w:tmpl w:val="125CB5E8"/>
    <w:lvl w:ilvl="0" w:tplc="17DA4A0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F24EA4"/>
    <w:multiLevelType w:val="hybridMultilevel"/>
    <w:tmpl w:val="A3D46508"/>
    <w:lvl w:ilvl="0" w:tplc="32346B7A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A660920"/>
    <w:multiLevelType w:val="hybridMultilevel"/>
    <w:tmpl w:val="7B12F6A6"/>
    <w:lvl w:ilvl="0" w:tplc="979827DC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D9"/>
    <w:rsid w:val="0000159D"/>
    <w:rsid w:val="000016D2"/>
    <w:rsid w:val="00024933"/>
    <w:rsid w:val="0009664E"/>
    <w:rsid w:val="00104108"/>
    <w:rsid w:val="00107C94"/>
    <w:rsid w:val="001960DB"/>
    <w:rsid w:val="001A4C0C"/>
    <w:rsid w:val="00265C79"/>
    <w:rsid w:val="00274CD9"/>
    <w:rsid w:val="00366F74"/>
    <w:rsid w:val="004C773F"/>
    <w:rsid w:val="004D0E36"/>
    <w:rsid w:val="005348FA"/>
    <w:rsid w:val="005D4CFF"/>
    <w:rsid w:val="0064479B"/>
    <w:rsid w:val="00694B06"/>
    <w:rsid w:val="0071389F"/>
    <w:rsid w:val="00722EAF"/>
    <w:rsid w:val="00766B2C"/>
    <w:rsid w:val="00782985"/>
    <w:rsid w:val="008028F4"/>
    <w:rsid w:val="00845885"/>
    <w:rsid w:val="00854FA3"/>
    <w:rsid w:val="00897F92"/>
    <w:rsid w:val="00952D2B"/>
    <w:rsid w:val="00975B14"/>
    <w:rsid w:val="00980929"/>
    <w:rsid w:val="00A162A6"/>
    <w:rsid w:val="00A660AD"/>
    <w:rsid w:val="00B15B6C"/>
    <w:rsid w:val="00B23A3B"/>
    <w:rsid w:val="00BA02DB"/>
    <w:rsid w:val="00C3286E"/>
    <w:rsid w:val="00C97C6A"/>
    <w:rsid w:val="00CA6989"/>
    <w:rsid w:val="00CE1BF6"/>
    <w:rsid w:val="00CF052E"/>
    <w:rsid w:val="00D012B3"/>
    <w:rsid w:val="00D60006"/>
    <w:rsid w:val="00D9131E"/>
    <w:rsid w:val="00DF27E5"/>
    <w:rsid w:val="00DF3505"/>
    <w:rsid w:val="00E10172"/>
    <w:rsid w:val="00E1526E"/>
    <w:rsid w:val="00E42F82"/>
    <w:rsid w:val="00EA6EE9"/>
    <w:rsid w:val="00ED5E91"/>
    <w:rsid w:val="00ED6C49"/>
    <w:rsid w:val="00F741F2"/>
    <w:rsid w:val="00F755C4"/>
    <w:rsid w:val="00FC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72AD7D09-9A84-49C0-8C69-AE8E46FC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4CD9"/>
  </w:style>
  <w:style w:type="character" w:customStyle="1" w:styleId="a4">
    <w:name w:val="日付 (文字)"/>
    <w:basedOn w:val="a0"/>
    <w:link w:val="a3"/>
    <w:uiPriority w:val="99"/>
    <w:semiHidden/>
    <w:rsid w:val="00274CD9"/>
  </w:style>
  <w:style w:type="table" w:styleId="a5">
    <w:name w:val="Table Grid"/>
    <w:basedOn w:val="a1"/>
    <w:uiPriority w:val="59"/>
    <w:rsid w:val="0027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5B6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60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0006"/>
  </w:style>
  <w:style w:type="paragraph" w:styleId="a9">
    <w:name w:val="footer"/>
    <w:basedOn w:val="a"/>
    <w:link w:val="aa"/>
    <w:uiPriority w:val="99"/>
    <w:unhideWhenUsed/>
    <w:rsid w:val="00D600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0006"/>
  </w:style>
  <w:style w:type="paragraph" w:styleId="ab">
    <w:name w:val="Balloon Text"/>
    <w:basedOn w:val="a"/>
    <w:link w:val="ac"/>
    <w:uiPriority w:val="99"/>
    <w:semiHidden/>
    <w:unhideWhenUsed/>
    <w:rsid w:val="00782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829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735B-1F6E-4058-86BE-15E631D1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大谷学園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大谷学園</dc:creator>
  <cp:lastModifiedBy>居垣 能彦</cp:lastModifiedBy>
  <cp:revision>6</cp:revision>
  <cp:lastPrinted>2021-02-26T06:36:00Z</cp:lastPrinted>
  <dcterms:created xsi:type="dcterms:W3CDTF">2021-02-18T05:34:00Z</dcterms:created>
  <dcterms:modified xsi:type="dcterms:W3CDTF">2023-03-07T01:46:00Z</dcterms:modified>
</cp:coreProperties>
</file>